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2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5,854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2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1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2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30,20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94,435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,773,343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9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,932,121.2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8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,932,121.2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8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047,239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6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36,785.2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816,146.14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91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59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3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50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7,1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2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30,0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83,4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05,45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6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天01、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C6F2A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46B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57951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D0C4250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59D4-D7CD-4151-A9AD-52CC684BC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80</Characters>
  <Lines>15</Lines>
  <Paragraphs>4</Paragraphs>
  <TotalTime>0</TotalTime>
  <ScaleCrop>false</ScaleCrop>
  <LinksUpToDate>false</LinksUpToDate>
  <CharactersWithSpaces>2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3:33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5F004DE6C7C4C79BC5D46740C2D6D41</vt:lpwstr>
  </property>
</Properties>
</file>